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5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958"/>
      </w:tblGrid>
      <w:tr w:rsidR="00D10A6A" w:rsidRPr="00D10A6A" w:rsidTr="00D10A6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13995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388"/>
              <w:gridCol w:w="1229"/>
              <w:gridCol w:w="541"/>
              <w:gridCol w:w="1466"/>
              <w:gridCol w:w="1157"/>
              <w:gridCol w:w="1487"/>
              <w:gridCol w:w="1022"/>
              <w:gridCol w:w="1092"/>
              <w:gridCol w:w="1162"/>
              <w:gridCol w:w="929"/>
              <w:gridCol w:w="1022"/>
              <w:gridCol w:w="1022"/>
              <w:gridCol w:w="1092"/>
              <w:gridCol w:w="386"/>
            </w:tblGrid>
            <w:tr w:rsidR="00D10A6A" w:rsidRPr="00D10A6A">
              <w:trPr>
                <w:trHeight w:val="645"/>
                <w:jc w:val="center"/>
              </w:trPr>
              <w:tc>
                <w:tcPr>
                  <w:tcW w:w="15520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b/>
                      <w:bCs/>
                      <w:color w:val="4A3C3B"/>
                      <w:sz w:val="24"/>
                      <w:szCs w:val="24"/>
                    </w:rPr>
                    <w:t>2015年炎陵县公开招聘县直事业单位工作人员体检名单</w:t>
                  </w:r>
                </w:p>
              </w:tc>
            </w:tr>
            <w:tr w:rsidR="00D10A6A" w:rsidRPr="00D10A6A">
              <w:trPr>
                <w:trHeight w:val="735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序号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考号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姓名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报考单位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报考岗位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公共管理</w:t>
                  </w: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br/>
                    <w:t>基础知识成绩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申论</w:t>
                  </w: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br/>
                    <w:t>成绩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笔试</w:t>
                  </w: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br/>
                    <w:t>成绩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笔试折合</w:t>
                  </w: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br/>
                    <w:t>成绩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面试</w:t>
                  </w: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br/>
                    <w:t>成绩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面试折</w:t>
                  </w: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br/>
                    <w:t>合成绩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综合</w:t>
                  </w: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br/>
                    <w:t>成绩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本职位</w:t>
                  </w: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br/>
                    <w:t>排名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备注</w:t>
                  </w:r>
                </w:p>
              </w:tc>
            </w:tr>
            <w:tr w:rsidR="00D10A6A" w:rsidRPr="00D10A6A">
              <w:trPr>
                <w:trHeight w:val="522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101020408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黄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城市管理行政执法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拆违大队队员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61.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36.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83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33.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70.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D10A6A" w:rsidRPr="00D10A6A">
              <w:trPr>
                <w:trHeight w:val="522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101020406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尹文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城市管理行政执法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拆违大队队员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37.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79.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31.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69.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D10A6A" w:rsidRPr="00D10A6A">
              <w:trPr>
                <w:trHeight w:val="522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101020406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谭钟亚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城市管理行政执法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执法大队队员二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72.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71.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42.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78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31.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74.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D10A6A" w:rsidRPr="00D10A6A">
              <w:trPr>
                <w:trHeight w:val="522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101020403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王君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城市管理行政执法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执法大队队员二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40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84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33.6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73.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D10A6A" w:rsidRPr="00D10A6A">
              <w:trPr>
                <w:trHeight w:val="522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101020408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彭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城市管理行政执法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执法大队队员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70.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66.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40.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80.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32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72.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D10A6A" w:rsidRPr="00D10A6A">
              <w:trPr>
                <w:trHeight w:val="522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101020405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盘赵潜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城市管理行政执法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执法大队队员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83.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67.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40.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70.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D10A6A" w:rsidRPr="00D10A6A">
              <w:trPr>
                <w:trHeight w:val="522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101020403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欧阳帆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河东灌区管理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技术员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80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32.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71.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D10A6A" w:rsidRPr="00D10A6A">
              <w:trPr>
                <w:trHeight w:val="522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101020406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唐明玉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环境监测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监测分析员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70.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69.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41.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79.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31.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73.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D10A6A" w:rsidRPr="00D10A6A">
              <w:trPr>
                <w:trHeight w:val="522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101020401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范立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炎帝陵管理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导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66.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39.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78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31.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71.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D10A6A" w:rsidRPr="00D10A6A">
              <w:trPr>
                <w:trHeight w:val="522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101020406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陈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自来水公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办公室职员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65.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39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80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32.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71.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D10A6A" w:rsidRPr="00D10A6A">
              <w:trPr>
                <w:trHeight w:val="522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101020406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谭韬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自来水公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给排水安装员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66.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39.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84.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33.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73.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D10A6A" w:rsidRPr="00D10A6A">
              <w:trPr>
                <w:trHeight w:val="522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101020403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李晖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自来水公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给排水安装员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64.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63.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37.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75.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30.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68.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递补</w:t>
                  </w:r>
                </w:p>
              </w:tc>
            </w:tr>
            <w:tr w:rsidR="00D10A6A" w:rsidRPr="00D10A6A">
              <w:trPr>
                <w:trHeight w:val="522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lastRenderedPageBreak/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101020406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谭塘红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自来水公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化验员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65.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61.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36.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80.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32.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68.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D10A6A" w:rsidRPr="00D10A6A">
              <w:trPr>
                <w:trHeight w:val="522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101020401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钟清亮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自来水公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机电维护员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41.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78.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31.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72.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D10A6A" w:rsidRPr="00D10A6A">
              <w:trPr>
                <w:trHeight w:val="522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101020407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邝齐南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自来水公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机电维护员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62.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37.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83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33.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70.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A6A" w:rsidRPr="00D10A6A" w:rsidRDefault="00D10A6A" w:rsidP="00D10A6A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4A3C3B"/>
                      <w:sz w:val="18"/>
                      <w:szCs w:val="18"/>
                    </w:rPr>
                  </w:pPr>
                  <w:r w:rsidRPr="00D10A6A">
                    <w:rPr>
                      <w:rFonts w:ascii="宋体" w:eastAsia="宋体" w:hAnsi="宋体" w:cs="宋体"/>
                      <w:color w:val="4A3C3B"/>
                      <w:sz w:val="20"/>
                      <w:szCs w:val="20"/>
                    </w:rPr>
                    <w:t xml:space="preserve">　</w:t>
                  </w:r>
                </w:p>
              </w:tc>
            </w:tr>
          </w:tbl>
          <w:p w:rsidR="00D10A6A" w:rsidRPr="00D10A6A" w:rsidRDefault="00D10A6A" w:rsidP="00D10A6A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Simsun" w:eastAsia="宋体" w:hAnsi="Simsun" w:cs="宋体"/>
                <w:color w:val="4A3C3B"/>
                <w:sz w:val="21"/>
                <w:szCs w:val="21"/>
              </w:rPr>
            </w:pPr>
            <w:r w:rsidRPr="00D10A6A">
              <w:rPr>
                <w:rFonts w:ascii="Simsun" w:eastAsia="宋体" w:hAnsi="Simsun" w:cs="宋体"/>
                <w:color w:val="4A3C3B"/>
                <w:sz w:val="21"/>
                <w:szCs w:val="21"/>
              </w:rPr>
              <w:t> </w:t>
            </w:r>
          </w:p>
        </w:tc>
      </w:tr>
    </w:tbl>
    <w:p w:rsidR="00D10A6A" w:rsidRPr="00D10A6A" w:rsidRDefault="00D10A6A" w:rsidP="00D10A6A">
      <w:pPr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48"/>
      </w:tblGrid>
      <w:tr w:rsidR="00D10A6A" w:rsidRPr="00D10A6A" w:rsidTr="00D10A6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10A6A" w:rsidRPr="00D10A6A" w:rsidRDefault="00D10A6A" w:rsidP="00D10A6A">
            <w:pPr>
              <w:adjustRightInd/>
              <w:snapToGrid/>
              <w:spacing w:after="0"/>
              <w:rPr>
                <w:rFonts w:ascii="Simsun" w:eastAsia="宋体" w:hAnsi="Simsun" w:cs="宋体"/>
                <w:sz w:val="24"/>
                <w:szCs w:val="24"/>
              </w:rPr>
            </w:pPr>
          </w:p>
        </w:tc>
      </w:tr>
    </w:tbl>
    <w:p w:rsidR="004358AB" w:rsidRDefault="004358AB" w:rsidP="00D31D50">
      <w:pPr>
        <w:spacing w:line="220" w:lineRule="atLeast"/>
      </w:pPr>
    </w:p>
    <w:sectPr w:rsidR="004358AB" w:rsidSect="00F54733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31D50"/>
    <w:rsid w:val="00323B43"/>
    <w:rsid w:val="003D37D8"/>
    <w:rsid w:val="00426133"/>
    <w:rsid w:val="004358AB"/>
    <w:rsid w:val="008B7726"/>
    <w:rsid w:val="00B44BDA"/>
    <w:rsid w:val="00D10A6A"/>
    <w:rsid w:val="00D31D50"/>
    <w:rsid w:val="00F54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0A6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D10A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8E0AFD-70D9-4AB3-B210-A0CE6B6B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4</cp:revision>
  <dcterms:created xsi:type="dcterms:W3CDTF">2008-09-11T17:20:00Z</dcterms:created>
  <dcterms:modified xsi:type="dcterms:W3CDTF">2015-11-06T13:48:00Z</dcterms:modified>
</cp:coreProperties>
</file>